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EC" w:rsidRDefault="008146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811979</wp:posOffset>
                </wp:positionH>
                <wp:positionV relativeFrom="paragraph">
                  <wp:posOffset>-665018</wp:posOffset>
                </wp:positionV>
                <wp:extent cx="2564633" cy="1056698"/>
                <wp:effectExtent l="0" t="0" r="266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633" cy="105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95" w:rsidRPr="00814695" w:rsidRDefault="00814695" w:rsidP="000962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4695">
                              <w:rPr>
                                <w:b/>
                                <w:sz w:val="28"/>
                                <w:szCs w:val="28"/>
                              </w:rPr>
                              <w:t>APPLICATION DEADLINE</w:t>
                            </w:r>
                          </w:p>
                          <w:p w:rsidR="00496134" w:rsidRDefault="0007498F" w:rsidP="008146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IDAY 30</w:t>
                            </w:r>
                            <w:r w:rsidRPr="0007498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96134">
                              <w:rPr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14695" w:rsidRPr="00814695" w:rsidRDefault="000962E5" w:rsidP="008146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:30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15pt;margin-top:-52.35pt;width:201.95pt;height:8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00JAIAAEUEAAAOAAAAZHJzL2Uyb0RvYy54bWysU9uO2yAQfa/Uf0C8N3a8SZp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">
                <v:textbox>
                  <w:txbxContent>
                    <w:p w:rsidR="00814695" w:rsidRPr="00814695" w:rsidRDefault="00814695" w:rsidP="000962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4695">
                        <w:rPr>
                          <w:b/>
                          <w:sz w:val="28"/>
                          <w:szCs w:val="28"/>
                        </w:rPr>
                        <w:t>APPLICATION DEADLINE</w:t>
                      </w:r>
                    </w:p>
                    <w:p w:rsidR="00496134" w:rsidRDefault="0007498F" w:rsidP="008146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IDAY 30</w:t>
                      </w:r>
                      <w:r w:rsidRPr="0007498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96134">
                        <w:rPr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814695" w:rsidRPr="00814695" w:rsidRDefault="000962E5" w:rsidP="008146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3:30pm.</w:t>
                      </w:r>
                    </w:p>
                  </w:txbxContent>
                </v:textbox>
              </v:shape>
            </w:pict>
          </mc:Fallback>
        </mc:AlternateContent>
      </w:r>
    </w:p>
    <w:p w:rsidR="00677FEC" w:rsidRDefault="006D5E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C13A" wp14:editId="6031A9DB">
                <wp:simplePos x="0" y="0"/>
                <wp:positionH relativeFrom="column">
                  <wp:posOffset>-353060</wp:posOffset>
                </wp:positionH>
                <wp:positionV relativeFrom="paragraph">
                  <wp:posOffset>153035</wp:posOffset>
                </wp:positionV>
                <wp:extent cx="6334125" cy="1123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EC" w:rsidRPr="00957221" w:rsidRDefault="00F45CB9" w:rsidP="00F45CB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7221">
                              <w:rPr>
                                <w:b/>
                                <w:sz w:val="20"/>
                                <w:szCs w:val="20"/>
                              </w:rPr>
                              <w:t>APPLICATION FOR ADMISSION TO CROMPTON HOUSE SIXTH FORM</w:t>
                            </w:r>
                          </w:p>
                          <w:p w:rsidR="00F45CB9" w:rsidRPr="00F45CB9" w:rsidRDefault="00F45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5CB9">
                              <w:rPr>
                                <w:sz w:val="20"/>
                                <w:szCs w:val="20"/>
                              </w:rPr>
                              <w:t xml:space="preserve">Demand for places is high </w:t>
                            </w:r>
                            <w:r w:rsidR="00692649">
                              <w:rPr>
                                <w:sz w:val="20"/>
                                <w:szCs w:val="20"/>
                              </w:rPr>
                              <w:t xml:space="preserve">so be sure to get your application in on time </w:t>
                            </w:r>
                            <w:r w:rsidRPr="00F45CB9">
                              <w:rPr>
                                <w:sz w:val="20"/>
                                <w:szCs w:val="20"/>
                              </w:rPr>
                              <w:t>– the Sixth Form Administrator must receive this form</w:t>
                            </w:r>
                            <w:r w:rsidR="00D55D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D81" w:rsidRPr="00D55D81">
                              <w:rPr>
                                <w:b/>
                                <w:sz w:val="20"/>
                                <w:szCs w:val="20"/>
                              </w:rPr>
                              <w:t>FULLY COMPLETED</w:t>
                            </w:r>
                            <w:r w:rsidR="00D55D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CB9">
                              <w:rPr>
                                <w:sz w:val="20"/>
                                <w:szCs w:val="20"/>
                              </w:rPr>
                              <w:t xml:space="preserve">(clearly marked on the exterior of the envelope </w:t>
                            </w:r>
                            <w:r w:rsidRPr="00F45CB9">
                              <w:rPr>
                                <w:b/>
                                <w:sz w:val="20"/>
                                <w:szCs w:val="20"/>
                              </w:rPr>
                              <w:t>Sixth Form Application</w:t>
                            </w:r>
                            <w:r w:rsidRPr="00F45CB9">
                              <w:rPr>
                                <w:sz w:val="20"/>
                                <w:szCs w:val="20"/>
                              </w:rPr>
                              <w:t>) by</w:t>
                            </w:r>
                            <w:r w:rsidR="00E770FB">
                              <w:rPr>
                                <w:sz w:val="20"/>
                                <w:szCs w:val="20"/>
                              </w:rPr>
                              <w:t xml:space="preserve"> Friday</w:t>
                            </w:r>
                            <w:r w:rsidR="00CC7A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98F">
                              <w:rPr>
                                <w:sz w:val="20"/>
                                <w:szCs w:val="20"/>
                              </w:rPr>
                              <w:t>30th Novembe</w:t>
                            </w:r>
                            <w:r w:rsidR="003D759B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45CB9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07498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5CB9">
                              <w:rPr>
                                <w:sz w:val="20"/>
                                <w:szCs w:val="20"/>
                              </w:rPr>
                              <w:t>, 3:30pm. Applications received after this date will be placed on a waiting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C13A" id="_x0000_s1027" type="#_x0000_t202" style="position:absolute;margin-left:-27.8pt;margin-top:12.05pt;width:49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" filled="f" stroked="f">
                <v:textbox>
                  <w:txbxContent>
                    <w:p w:rsidR="00677FEC" w:rsidRPr="00957221" w:rsidRDefault="00F45CB9" w:rsidP="00F45CB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7221">
                        <w:rPr>
                          <w:b/>
                          <w:sz w:val="20"/>
                          <w:szCs w:val="20"/>
                        </w:rPr>
                        <w:t>APPLICATION FOR ADMISSION TO CROMPTON HOUSE SIXTH FORM</w:t>
                      </w:r>
                    </w:p>
                    <w:p w:rsidR="00F45CB9" w:rsidRPr="00F45CB9" w:rsidRDefault="00F45CB9">
                      <w:pPr>
                        <w:rPr>
                          <w:sz w:val="20"/>
                          <w:szCs w:val="20"/>
                        </w:rPr>
                      </w:pPr>
                      <w:r w:rsidRPr="00F45CB9">
                        <w:rPr>
                          <w:sz w:val="20"/>
                          <w:szCs w:val="20"/>
                        </w:rPr>
                        <w:t xml:space="preserve">Demand for places is high </w:t>
                      </w:r>
                      <w:r w:rsidR="00692649">
                        <w:rPr>
                          <w:sz w:val="20"/>
                          <w:szCs w:val="20"/>
                        </w:rPr>
                        <w:t xml:space="preserve">so be sure to get your application in on time </w:t>
                      </w:r>
                      <w:r w:rsidRPr="00F45CB9">
                        <w:rPr>
                          <w:sz w:val="20"/>
                          <w:szCs w:val="20"/>
                        </w:rPr>
                        <w:t>– the Sixth Form Administrator must receive this form</w:t>
                      </w:r>
                      <w:r w:rsidR="00D55D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5D81" w:rsidRPr="00D55D81">
                        <w:rPr>
                          <w:b/>
                          <w:sz w:val="20"/>
                          <w:szCs w:val="20"/>
                        </w:rPr>
                        <w:t>FULLY COMPLETED</w:t>
                      </w:r>
                      <w:r w:rsidR="00D55D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45CB9">
                        <w:rPr>
                          <w:sz w:val="20"/>
                          <w:szCs w:val="20"/>
                        </w:rPr>
                        <w:t xml:space="preserve">(clearly marked on the exterior of the envelope </w:t>
                      </w:r>
                      <w:r w:rsidRPr="00F45CB9">
                        <w:rPr>
                          <w:b/>
                          <w:sz w:val="20"/>
                          <w:szCs w:val="20"/>
                        </w:rPr>
                        <w:t>Sixth Form Application</w:t>
                      </w:r>
                      <w:r w:rsidRPr="00F45CB9">
                        <w:rPr>
                          <w:sz w:val="20"/>
                          <w:szCs w:val="20"/>
                        </w:rPr>
                        <w:t>) by</w:t>
                      </w:r>
                      <w:r w:rsidR="00E770FB">
                        <w:rPr>
                          <w:sz w:val="20"/>
                          <w:szCs w:val="20"/>
                        </w:rPr>
                        <w:t xml:space="preserve"> Friday</w:t>
                      </w:r>
                      <w:r w:rsidR="00CC7A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498F">
                        <w:rPr>
                          <w:sz w:val="20"/>
                          <w:szCs w:val="20"/>
                        </w:rPr>
                        <w:t>30th Novembe</w:t>
                      </w:r>
                      <w:r w:rsidR="003D759B">
                        <w:rPr>
                          <w:sz w:val="20"/>
                          <w:szCs w:val="20"/>
                        </w:rPr>
                        <w:t>r</w:t>
                      </w:r>
                      <w:r w:rsidRPr="00F45CB9">
                        <w:rPr>
                          <w:sz w:val="20"/>
                          <w:szCs w:val="20"/>
                        </w:rPr>
                        <w:t xml:space="preserve"> 201</w:t>
                      </w:r>
                      <w:r w:rsidR="0007498F">
                        <w:rPr>
                          <w:sz w:val="20"/>
                          <w:szCs w:val="20"/>
                        </w:rPr>
                        <w:t>8</w:t>
                      </w:r>
                      <w:r w:rsidRPr="00F45CB9">
                        <w:rPr>
                          <w:sz w:val="20"/>
                          <w:szCs w:val="20"/>
                        </w:rPr>
                        <w:t>, 3:30pm. Applications received after this date will be placed on a waiting list.</w:t>
                      </w:r>
                    </w:p>
                  </w:txbxContent>
                </v:textbox>
              </v:shape>
            </w:pict>
          </mc:Fallback>
        </mc:AlternateContent>
      </w:r>
    </w:p>
    <w:p w:rsidR="00677FEC" w:rsidRDefault="00677FEC"/>
    <w:p w:rsidR="00677FEC" w:rsidRDefault="00677FEC"/>
    <w:tbl>
      <w:tblPr>
        <w:tblStyle w:val="TableGrid"/>
        <w:tblpPr w:leftFromText="180" w:rightFromText="180" w:vertAnchor="page" w:horzAnchor="margin" w:tblpXSpec="center" w:tblpY="4156"/>
        <w:tblW w:w="9784" w:type="dxa"/>
        <w:tblLook w:val="04A0" w:firstRow="1" w:lastRow="0" w:firstColumn="1" w:lastColumn="0" w:noHBand="0" w:noVBand="1"/>
      </w:tblPr>
      <w:tblGrid>
        <w:gridCol w:w="2846"/>
        <w:gridCol w:w="1807"/>
        <w:gridCol w:w="5131"/>
      </w:tblGrid>
      <w:tr w:rsidR="006D5ED0" w:rsidTr="007E3119">
        <w:trPr>
          <w:trHeight w:val="416"/>
        </w:trPr>
        <w:tc>
          <w:tcPr>
            <w:tcW w:w="9784" w:type="dxa"/>
            <w:gridSpan w:val="3"/>
            <w:shd w:val="clear" w:color="auto" w:fill="000000" w:themeFill="text1"/>
          </w:tcPr>
          <w:p w:rsidR="006D5ED0" w:rsidRDefault="006D5ED0" w:rsidP="007E3119">
            <w:pPr>
              <w:jc w:val="center"/>
            </w:pPr>
          </w:p>
          <w:p w:rsidR="006D5ED0" w:rsidRDefault="006D5ED0" w:rsidP="007E3119">
            <w:pPr>
              <w:jc w:val="center"/>
            </w:pPr>
            <w:r>
              <w:t>PERSONAL INFORMATION</w:t>
            </w:r>
          </w:p>
        </w:tc>
      </w:tr>
      <w:tr w:rsidR="006D5ED0" w:rsidTr="007E3119">
        <w:trPr>
          <w:trHeight w:val="300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GENDER:</w:t>
            </w:r>
          </w:p>
        </w:tc>
        <w:tc>
          <w:tcPr>
            <w:tcW w:w="1807" w:type="dxa"/>
          </w:tcPr>
          <w:p w:rsidR="006D5ED0" w:rsidRPr="00E770FB" w:rsidRDefault="006D5ED0" w:rsidP="007E3119">
            <w:r w:rsidRPr="00E770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197E6A" wp14:editId="05139BF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B2A32" id="Rectangle 5" o:spid="_x0000_s1026" style="position:absolute;margin-left:42.55pt;margin-top:2.15pt;width:6.7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" fillcolor="white [3212]" strokecolor="black [3213]" strokeweight=".25pt"/>
                  </w:pict>
                </mc:Fallback>
              </mc:AlternateContent>
            </w:r>
            <w:r w:rsidRPr="00E770FB">
              <w:t>MALE</w:t>
            </w:r>
          </w:p>
        </w:tc>
        <w:tc>
          <w:tcPr>
            <w:tcW w:w="5131" w:type="dxa"/>
          </w:tcPr>
          <w:p w:rsidR="006D5ED0" w:rsidRPr="00E770FB" w:rsidRDefault="0042743B" w:rsidP="007E3119">
            <w:r w:rsidRPr="00E770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375D9" wp14:editId="08DCF03C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82CF" id="Rectangle 8" o:spid="_x0000_s1026" style="position:absolute;margin-left:68.85pt;margin-top:2.1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" fillcolor="window" strokecolor="windowText" strokeweight=".25pt"/>
                  </w:pict>
                </mc:Fallback>
              </mc:AlternateContent>
            </w:r>
            <w:r w:rsidR="006D5ED0" w:rsidRPr="00E770FB">
              <w:t xml:space="preserve">        FEMALE</w:t>
            </w:r>
          </w:p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FIRST NAME (S)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SURNAME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DATE OF BIRTH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39745C" w:rsidTr="007E3119">
        <w:trPr>
          <w:trHeight w:val="66"/>
        </w:trPr>
        <w:tc>
          <w:tcPr>
            <w:tcW w:w="2846" w:type="dxa"/>
          </w:tcPr>
          <w:p w:rsidR="0039745C" w:rsidRDefault="0039745C" w:rsidP="007E3119">
            <w:r>
              <w:t>COUNTRY OF BIRTH:</w:t>
            </w:r>
          </w:p>
        </w:tc>
        <w:tc>
          <w:tcPr>
            <w:tcW w:w="6938" w:type="dxa"/>
            <w:gridSpan w:val="2"/>
          </w:tcPr>
          <w:p w:rsidR="0039745C" w:rsidRDefault="0039745C" w:rsidP="007E3119"/>
        </w:tc>
      </w:tr>
      <w:tr w:rsidR="0039745C" w:rsidTr="007E3119">
        <w:trPr>
          <w:trHeight w:val="66"/>
        </w:trPr>
        <w:tc>
          <w:tcPr>
            <w:tcW w:w="2846" w:type="dxa"/>
          </w:tcPr>
          <w:p w:rsidR="0039745C" w:rsidRDefault="0039745C" w:rsidP="007E3119">
            <w:r>
              <w:t>NATIONALITY:</w:t>
            </w:r>
          </w:p>
        </w:tc>
        <w:tc>
          <w:tcPr>
            <w:tcW w:w="6938" w:type="dxa"/>
            <w:gridSpan w:val="2"/>
          </w:tcPr>
          <w:p w:rsidR="0039745C" w:rsidRDefault="0039745C" w:rsidP="007E3119"/>
        </w:tc>
      </w:tr>
      <w:tr w:rsidR="003766C8" w:rsidTr="007E3119">
        <w:trPr>
          <w:trHeight w:val="66"/>
        </w:trPr>
        <w:tc>
          <w:tcPr>
            <w:tcW w:w="2846" w:type="dxa"/>
          </w:tcPr>
          <w:p w:rsidR="003766C8" w:rsidRPr="00E770FB" w:rsidRDefault="003766C8" w:rsidP="007E3119">
            <w:r>
              <w:t>ETHNIC BACKGROUND:</w:t>
            </w:r>
          </w:p>
        </w:tc>
        <w:tc>
          <w:tcPr>
            <w:tcW w:w="6938" w:type="dxa"/>
            <w:gridSpan w:val="2"/>
          </w:tcPr>
          <w:p w:rsidR="003766C8" w:rsidRDefault="003766C8" w:rsidP="007E3119"/>
        </w:tc>
      </w:tr>
      <w:tr w:rsidR="00D405C3" w:rsidTr="007E3119">
        <w:trPr>
          <w:trHeight w:val="66"/>
        </w:trPr>
        <w:tc>
          <w:tcPr>
            <w:tcW w:w="2846" w:type="dxa"/>
          </w:tcPr>
          <w:p w:rsidR="00D405C3" w:rsidRDefault="00D405C3" w:rsidP="007E3119">
            <w:r>
              <w:t>FIRST LANGUAGE:</w:t>
            </w:r>
          </w:p>
        </w:tc>
        <w:tc>
          <w:tcPr>
            <w:tcW w:w="6938" w:type="dxa"/>
            <w:gridSpan w:val="2"/>
          </w:tcPr>
          <w:p w:rsidR="00D405C3" w:rsidRDefault="00D405C3" w:rsidP="007E3119"/>
        </w:tc>
      </w:tr>
      <w:tr w:rsidR="006D5ED0" w:rsidTr="007E3119">
        <w:trPr>
          <w:trHeight w:val="983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ADDRESS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POSTCODE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6D5ED0" w:rsidP="007E3119">
            <w:r w:rsidRPr="00E770FB">
              <w:t>HOME TEL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995E77" w:rsidP="007E3119">
            <w:r>
              <w:t xml:space="preserve">STUDENT </w:t>
            </w:r>
            <w:r w:rsidR="006D5ED0" w:rsidRPr="00E770FB">
              <w:t>MOBILE TEL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995E77" w:rsidP="007E3119">
            <w:r>
              <w:t xml:space="preserve">STUDENT </w:t>
            </w:r>
            <w:r w:rsidR="006D5ED0" w:rsidRPr="00E770FB">
              <w:t>EMAIL ADDRESS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6D5ED0" w:rsidTr="007E3119">
        <w:trPr>
          <w:trHeight w:val="66"/>
        </w:trPr>
        <w:tc>
          <w:tcPr>
            <w:tcW w:w="2846" w:type="dxa"/>
          </w:tcPr>
          <w:p w:rsidR="006D5ED0" w:rsidRPr="00E770FB" w:rsidRDefault="00995E77" w:rsidP="007E3119">
            <w:r>
              <w:t>PARENT MOBILE TEL</w:t>
            </w:r>
            <w:r w:rsidR="006D5ED0" w:rsidRPr="00E770FB">
              <w:t>:</w:t>
            </w:r>
          </w:p>
        </w:tc>
        <w:tc>
          <w:tcPr>
            <w:tcW w:w="6938" w:type="dxa"/>
            <w:gridSpan w:val="2"/>
          </w:tcPr>
          <w:p w:rsidR="006D5ED0" w:rsidRDefault="006D5ED0" w:rsidP="007E3119"/>
        </w:tc>
      </w:tr>
      <w:tr w:rsidR="00995E77" w:rsidTr="007E3119">
        <w:trPr>
          <w:trHeight w:val="66"/>
        </w:trPr>
        <w:tc>
          <w:tcPr>
            <w:tcW w:w="2846" w:type="dxa"/>
          </w:tcPr>
          <w:p w:rsidR="00995E77" w:rsidRDefault="00995E77" w:rsidP="007E3119">
            <w:r>
              <w:t>PARENT EMAIL ADDRESS:</w:t>
            </w:r>
          </w:p>
        </w:tc>
        <w:tc>
          <w:tcPr>
            <w:tcW w:w="6938" w:type="dxa"/>
            <w:gridSpan w:val="2"/>
          </w:tcPr>
          <w:p w:rsidR="00995E77" w:rsidRDefault="00995E77" w:rsidP="007E3119"/>
        </w:tc>
      </w:tr>
    </w:tbl>
    <w:tbl>
      <w:tblPr>
        <w:tblStyle w:val="TableGrid"/>
        <w:tblpPr w:leftFromText="180" w:rightFromText="180" w:vertAnchor="page" w:horzAnchor="margin" w:tblpXSpec="center" w:tblpY="9871"/>
        <w:tblW w:w="9818" w:type="dxa"/>
        <w:tblLook w:val="04A0" w:firstRow="1" w:lastRow="0" w:firstColumn="1" w:lastColumn="0" w:noHBand="0" w:noVBand="1"/>
      </w:tblPr>
      <w:tblGrid>
        <w:gridCol w:w="3369"/>
        <w:gridCol w:w="6449"/>
      </w:tblGrid>
      <w:tr w:rsidR="007E3119" w:rsidTr="007E3119">
        <w:trPr>
          <w:trHeight w:val="314"/>
        </w:trPr>
        <w:tc>
          <w:tcPr>
            <w:tcW w:w="9818" w:type="dxa"/>
            <w:gridSpan w:val="2"/>
            <w:shd w:val="clear" w:color="auto" w:fill="000000" w:themeFill="text1"/>
          </w:tcPr>
          <w:p w:rsidR="007E3119" w:rsidRDefault="007E3119" w:rsidP="007E3119">
            <w:pPr>
              <w:jc w:val="center"/>
            </w:pPr>
            <w:r>
              <w:t>ACADEMIC DETAILS</w:t>
            </w:r>
          </w:p>
        </w:tc>
      </w:tr>
      <w:tr w:rsidR="007E3119" w:rsidTr="007E3119">
        <w:trPr>
          <w:trHeight w:val="482"/>
        </w:trPr>
        <w:tc>
          <w:tcPr>
            <w:tcW w:w="3369" w:type="dxa"/>
          </w:tcPr>
          <w:p w:rsidR="007E3119" w:rsidRPr="00E770FB" w:rsidRDefault="007E3119" w:rsidP="007E3119">
            <w:r w:rsidRPr="00E770FB">
              <w:t>FORM</w:t>
            </w:r>
          </w:p>
        </w:tc>
        <w:tc>
          <w:tcPr>
            <w:tcW w:w="6449" w:type="dxa"/>
          </w:tcPr>
          <w:p w:rsidR="007E3119" w:rsidRDefault="007E3119" w:rsidP="007E3119"/>
        </w:tc>
      </w:tr>
    </w:tbl>
    <w:p w:rsidR="00692649" w:rsidRDefault="00692649"/>
    <w:tbl>
      <w:tblPr>
        <w:tblStyle w:val="TableGrid"/>
        <w:tblpPr w:leftFromText="180" w:rightFromText="180" w:vertAnchor="page" w:horzAnchor="margin" w:tblpXSpec="center" w:tblpY="11326"/>
        <w:tblW w:w="9803" w:type="dxa"/>
        <w:tblLook w:val="04A0" w:firstRow="1" w:lastRow="0" w:firstColumn="1" w:lastColumn="0" w:noHBand="0" w:noVBand="1"/>
      </w:tblPr>
      <w:tblGrid>
        <w:gridCol w:w="7220"/>
        <w:gridCol w:w="2583"/>
      </w:tblGrid>
      <w:tr w:rsidR="007E3119" w:rsidTr="007E3119">
        <w:trPr>
          <w:trHeight w:val="293"/>
        </w:trPr>
        <w:tc>
          <w:tcPr>
            <w:tcW w:w="7220" w:type="dxa"/>
            <w:shd w:val="clear" w:color="auto" w:fill="000000" w:themeFill="text1"/>
          </w:tcPr>
          <w:p w:rsidR="007E3119" w:rsidRDefault="007E3119" w:rsidP="007E3119">
            <w:pPr>
              <w:jc w:val="center"/>
            </w:pPr>
            <w:r>
              <w:t>GCSE COURSES</w:t>
            </w:r>
          </w:p>
        </w:tc>
        <w:tc>
          <w:tcPr>
            <w:tcW w:w="2583" w:type="dxa"/>
            <w:shd w:val="clear" w:color="auto" w:fill="000000" w:themeFill="text1"/>
          </w:tcPr>
          <w:p w:rsidR="007E3119" w:rsidRDefault="007E3119" w:rsidP="007E3119">
            <w:pPr>
              <w:jc w:val="center"/>
            </w:pPr>
            <w:r>
              <w:t>ESTIMATED GRADE</w:t>
            </w:r>
          </w:p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293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293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</w:tcPr>
          <w:p w:rsidR="007E3119" w:rsidRDefault="007E3119" w:rsidP="007E3119"/>
        </w:tc>
        <w:tc>
          <w:tcPr>
            <w:tcW w:w="2583" w:type="dxa"/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  <w:tcBorders>
              <w:bottom w:val="single" w:sz="4" w:space="0" w:color="auto"/>
            </w:tcBorders>
          </w:tcPr>
          <w:p w:rsidR="007E3119" w:rsidRDefault="007E3119" w:rsidP="007E3119"/>
        </w:tc>
        <w:tc>
          <w:tcPr>
            <w:tcW w:w="2583" w:type="dxa"/>
            <w:tcBorders>
              <w:bottom w:val="single" w:sz="4" w:space="0" w:color="auto"/>
            </w:tcBorders>
          </w:tcPr>
          <w:p w:rsidR="007E3119" w:rsidRDefault="007E3119" w:rsidP="007E3119"/>
        </w:tc>
      </w:tr>
      <w:tr w:rsidR="007E3119" w:rsidTr="007E3119">
        <w:trPr>
          <w:trHeight w:val="311"/>
        </w:trPr>
        <w:tc>
          <w:tcPr>
            <w:tcW w:w="7220" w:type="dxa"/>
            <w:shd w:val="clear" w:color="auto" w:fill="FFFFFF" w:themeFill="background1"/>
          </w:tcPr>
          <w:p w:rsidR="007E3119" w:rsidRDefault="007E3119" w:rsidP="007E3119">
            <w:pPr>
              <w:jc w:val="center"/>
            </w:pPr>
          </w:p>
        </w:tc>
        <w:tc>
          <w:tcPr>
            <w:tcW w:w="2583" w:type="dxa"/>
            <w:shd w:val="clear" w:color="auto" w:fill="FFFFFF" w:themeFill="background1"/>
          </w:tcPr>
          <w:p w:rsidR="007E3119" w:rsidRDefault="007E3119" w:rsidP="007E3119">
            <w:pPr>
              <w:jc w:val="center"/>
            </w:pPr>
          </w:p>
        </w:tc>
      </w:tr>
    </w:tbl>
    <w:p w:rsidR="007E3119" w:rsidRDefault="007E3119"/>
    <w:p w:rsidR="00D405C3" w:rsidRDefault="00D405C3"/>
    <w:tbl>
      <w:tblPr>
        <w:tblStyle w:val="TableGrid"/>
        <w:tblpPr w:leftFromText="180" w:rightFromText="180" w:vertAnchor="text" w:horzAnchor="margin" w:tblpY="228"/>
        <w:tblW w:w="9589" w:type="dxa"/>
        <w:tblLook w:val="04A0" w:firstRow="1" w:lastRow="0" w:firstColumn="1" w:lastColumn="0" w:noHBand="0" w:noVBand="1"/>
      </w:tblPr>
      <w:tblGrid>
        <w:gridCol w:w="6771"/>
        <w:gridCol w:w="2818"/>
      </w:tblGrid>
      <w:tr w:rsidR="00692649" w:rsidTr="00692649">
        <w:trPr>
          <w:trHeight w:val="415"/>
        </w:trPr>
        <w:tc>
          <w:tcPr>
            <w:tcW w:w="6771" w:type="dxa"/>
            <w:shd w:val="clear" w:color="auto" w:fill="000000" w:themeFill="text1"/>
          </w:tcPr>
          <w:p w:rsidR="00692649" w:rsidRDefault="00692649" w:rsidP="00692649">
            <w:pPr>
              <w:jc w:val="center"/>
            </w:pPr>
            <w:r>
              <w:lastRenderedPageBreak/>
              <w:t>OTHER QUALIFICATIONS</w:t>
            </w:r>
          </w:p>
        </w:tc>
        <w:tc>
          <w:tcPr>
            <w:tcW w:w="2818" w:type="dxa"/>
            <w:shd w:val="clear" w:color="auto" w:fill="000000" w:themeFill="text1"/>
          </w:tcPr>
          <w:p w:rsidR="00692649" w:rsidRDefault="00692649" w:rsidP="00692649">
            <w:pPr>
              <w:jc w:val="center"/>
            </w:pPr>
            <w:r>
              <w:t>GRADE/LEVEL</w:t>
            </w:r>
          </w:p>
        </w:tc>
      </w:tr>
      <w:tr w:rsidR="00692649" w:rsidTr="00692649">
        <w:trPr>
          <w:trHeight w:val="353"/>
        </w:trPr>
        <w:tc>
          <w:tcPr>
            <w:tcW w:w="6771" w:type="dxa"/>
          </w:tcPr>
          <w:p w:rsidR="00692649" w:rsidRDefault="00692649" w:rsidP="00692649"/>
        </w:tc>
        <w:tc>
          <w:tcPr>
            <w:tcW w:w="2818" w:type="dxa"/>
          </w:tcPr>
          <w:p w:rsidR="00692649" w:rsidRDefault="00692649" w:rsidP="00692649"/>
        </w:tc>
      </w:tr>
      <w:tr w:rsidR="00692649" w:rsidTr="00692649">
        <w:trPr>
          <w:trHeight w:val="353"/>
        </w:trPr>
        <w:tc>
          <w:tcPr>
            <w:tcW w:w="6771" w:type="dxa"/>
          </w:tcPr>
          <w:p w:rsidR="00692649" w:rsidRDefault="00692649" w:rsidP="00692649"/>
        </w:tc>
        <w:tc>
          <w:tcPr>
            <w:tcW w:w="2818" w:type="dxa"/>
          </w:tcPr>
          <w:p w:rsidR="00692649" w:rsidRDefault="00692649" w:rsidP="00692649"/>
        </w:tc>
      </w:tr>
      <w:tr w:rsidR="00692649" w:rsidTr="00692649">
        <w:trPr>
          <w:trHeight w:val="353"/>
        </w:trPr>
        <w:tc>
          <w:tcPr>
            <w:tcW w:w="6771" w:type="dxa"/>
          </w:tcPr>
          <w:p w:rsidR="00692649" w:rsidRDefault="00692649" w:rsidP="00692649"/>
        </w:tc>
        <w:tc>
          <w:tcPr>
            <w:tcW w:w="2818" w:type="dxa"/>
          </w:tcPr>
          <w:p w:rsidR="00692649" w:rsidRDefault="00692649" w:rsidP="00692649"/>
        </w:tc>
      </w:tr>
    </w:tbl>
    <w:p w:rsidR="00692649" w:rsidRDefault="00692649"/>
    <w:p w:rsidR="00692649" w:rsidRDefault="00692649"/>
    <w:tbl>
      <w:tblPr>
        <w:tblStyle w:val="TableGrid"/>
        <w:tblpPr w:leftFromText="180" w:rightFromText="180" w:vertAnchor="text" w:horzAnchor="margin" w:tblpY="-284"/>
        <w:tblW w:w="9564" w:type="dxa"/>
        <w:tblLook w:val="04A0" w:firstRow="1" w:lastRow="0" w:firstColumn="1" w:lastColumn="0" w:noHBand="0" w:noVBand="1"/>
      </w:tblPr>
      <w:tblGrid>
        <w:gridCol w:w="2268"/>
        <w:gridCol w:w="7296"/>
      </w:tblGrid>
      <w:tr w:rsidR="00F451AB" w:rsidTr="00F451AB">
        <w:trPr>
          <w:trHeight w:val="358"/>
        </w:trPr>
        <w:tc>
          <w:tcPr>
            <w:tcW w:w="9564" w:type="dxa"/>
            <w:gridSpan w:val="2"/>
            <w:shd w:val="clear" w:color="auto" w:fill="000000" w:themeFill="text1"/>
          </w:tcPr>
          <w:p w:rsidR="00F451AB" w:rsidRDefault="00F451AB" w:rsidP="00F451AB">
            <w:pPr>
              <w:jc w:val="center"/>
            </w:pPr>
            <w:r>
              <w:t>EXTRA CURRICULAR INVOLVEMENT</w:t>
            </w:r>
          </w:p>
          <w:p w:rsidR="00F451AB" w:rsidRPr="009B77A6" w:rsidRDefault="00F451AB" w:rsidP="00F451AB">
            <w:pPr>
              <w:jc w:val="center"/>
              <w:rPr>
                <w:sz w:val="16"/>
                <w:szCs w:val="16"/>
              </w:rPr>
            </w:pPr>
            <w:r w:rsidRPr="009B77A6">
              <w:rPr>
                <w:sz w:val="16"/>
                <w:szCs w:val="16"/>
              </w:rPr>
              <w:t>Please indicate here, activities in which you are involved (including the current level of involvement &amp; attainment).</w:t>
            </w:r>
          </w:p>
        </w:tc>
      </w:tr>
      <w:tr w:rsidR="00F451AB" w:rsidTr="00F451AB">
        <w:trPr>
          <w:trHeight w:val="377"/>
        </w:trPr>
        <w:tc>
          <w:tcPr>
            <w:tcW w:w="2268" w:type="dxa"/>
          </w:tcPr>
          <w:p w:rsidR="00F451AB" w:rsidRDefault="00F451AB" w:rsidP="00F451AB">
            <w:pPr>
              <w:jc w:val="center"/>
            </w:pPr>
            <w:r>
              <w:t>ACTIVITY</w:t>
            </w:r>
          </w:p>
        </w:tc>
        <w:tc>
          <w:tcPr>
            <w:tcW w:w="7296" w:type="dxa"/>
          </w:tcPr>
          <w:p w:rsidR="00F451AB" w:rsidRDefault="00F451AB" w:rsidP="00F451AB">
            <w:pPr>
              <w:jc w:val="center"/>
            </w:pPr>
            <w:r>
              <w:t>LEVEL OF INVOLVEMENT</w:t>
            </w:r>
          </w:p>
        </w:tc>
      </w:tr>
      <w:tr w:rsidR="00F451AB" w:rsidTr="00F451AB">
        <w:trPr>
          <w:trHeight w:val="377"/>
        </w:trPr>
        <w:tc>
          <w:tcPr>
            <w:tcW w:w="2268" w:type="dxa"/>
          </w:tcPr>
          <w:p w:rsidR="00F451AB" w:rsidRDefault="00F451AB" w:rsidP="00F451AB">
            <w:pPr>
              <w:jc w:val="center"/>
            </w:pPr>
          </w:p>
        </w:tc>
        <w:tc>
          <w:tcPr>
            <w:tcW w:w="7296" w:type="dxa"/>
          </w:tcPr>
          <w:p w:rsidR="00F451AB" w:rsidRDefault="00F451AB" w:rsidP="00F451AB">
            <w:pPr>
              <w:jc w:val="center"/>
            </w:pPr>
          </w:p>
        </w:tc>
      </w:tr>
      <w:tr w:rsidR="00F451AB" w:rsidTr="00F451AB">
        <w:trPr>
          <w:trHeight w:val="377"/>
        </w:trPr>
        <w:tc>
          <w:tcPr>
            <w:tcW w:w="2268" w:type="dxa"/>
          </w:tcPr>
          <w:p w:rsidR="00F451AB" w:rsidRDefault="00F451AB" w:rsidP="00F451AB"/>
        </w:tc>
        <w:tc>
          <w:tcPr>
            <w:tcW w:w="7296" w:type="dxa"/>
          </w:tcPr>
          <w:p w:rsidR="00F451AB" w:rsidRDefault="00F451AB" w:rsidP="00F451AB"/>
        </w:tc>
      </w:tr>
      <w:tr w:rsidR="00F451AB" w:rsidTr="00F451AB">
        <w:trPr>
          <w:trHeight w:val="358"/>
        </w:trPr>
        <w:tc>
          <w:tcPr>
            <w:tcW w:w="2268" w:type="dxa"/>
          </w:tcPr>
          <w:p w:rsidR="00F451AB" w:rsidRDefault="00F451AB" w:rsidP="00F451AB"/>
        </w:tc>
        <w:tc>
          <w:tcPr>
            <w:tcW w:w="7296" w:type="dxa"/>
          </w:tcPr>
          <w:p w:rsidR="00F451AB" w:rsidRDefault="00F451AB" w:rsidP="00F451AB"/>
        </w:tc>
      </w:tr>
      <w:tr w:rsidR="00F451AB" w:rsidTr="00F451AB">
        <w:trPr>
          <w:trHeight w:val="377"/>
        </w:trPr>
        <w:tc>
          <w:tcPr>
            <w:tcW w:w="2268" w:type="dxa"/>
          </w:tcPr>
          <w:p w:rsidR="00F451AB" w:rsidRDefault="00F451AB" w:rsidP="00F451AB"/>
        </w:tc>
        <w:tc>
          <w:tcPr>
            <w:tcW w:w="7296" w:type="dxa"/>
          </w:tcPr>
          <w:p w:rsidR="00F451AB" w:rsidRDefault="00F451AB" w:rsidP="00F451AB"/>
        </w:tc>
      </w:tr>
      <w:tr w:rsidR="00F451AB" w:rsidTr="00F451AB">
        <w:trPr>
          <w:trHeight w:val="377"/>
        </w:trPr>
        <w:tc>
          <w:tcPr>
            <w:tcW w:w="2268" w:type="dxa"/>
          </w:tcPr>
          <w:p w:rsidR="00F451AB" w:rsidRDefault="00F451AB" w:rsidP="00F451AB"/>
        </w:tc>
        <w:tc>
          <w:tcPr>
            <w:tcW w:w="7296" w:type="dxa"/>
          </w:tcPr>
          <w:p w:rsidR="00F451AB" w:rsidRDefault="00F451AB" w:rsidP="00F451AB"/>
        </w:tc>
      </w:tr>
    </w:tbl>
    <w:p w:rsidR="00692649" w:rsidRDefault="00692649"/>
    <w:tbl>
      <w:tblPr>
        <w:tblStyle w:val="TableGrid"/>
        <w:tblpPr w:leftFromText="180" w:rightFromText="180" w:vertAnchor="text" w:horzAnchor="margin" w:tblpY="-85"/>
        <w:tblW w:w="9569" w:type="dxa"/>
        <w:tblLook w:val="04A0" w:firstRow="1" w:lastRow="0" w:firstColumn="1" w:lastColumn="0" w:noHBand="0" w:noVBand="1"/>
      </w:tblPr>
      <w:tblGrid>
        <w:gridCol w:w="2235"/>
        <w:gridCol w:w="7334"/>
      </w:tblGrid>
      <w:tr w:rsidR="00B74F00" w:rsidTr="00B74F00">
        <w:trPr>
          <w:trHeight w:val="412"/>
        </w:trPr>
        <w:tc>
          <w:tcPr>
            <w:tcW w:w="9569" w:type="dxa"/>
            <w:gridSpan w:val="2"/>
            <w:shd w:val="clear" w:color="auto" w:fill="000000" w:themeFill="text1"/>
          </w:tcPr>
          <w:p w:rsidR="00B74F00" w:rsidRPr="00587592" w:rsidRDefault="009E2157" w:rsidP="00587592">
            <w:pPr>
              <w:jc w:val="center"/>
            </w:pPr>
            <w:r>
              <w:t>PROPOSED A</w:t>
            </w:r>
            <w:r w:rsidR="00B74F00">
              <w:t xml:space="preserve"> LEVEL COURSES</w:t>
            </w:r>
            <w:r w:rsidR="00F16311">
              <w:br/>
            </w:r>
          </w:p>
        </w:tc>
      </w:tr>
      <w:tr w:rsidR="00F16311" w:rsidTr="00F16311">
        <w:trPr>
          <w:trHeight w:val="276"/>
        </w:trPr>
        <w:tc>
          <w:tcPr>
            <w:tcW w:w="2235" w:type="dxa"/>
          </w:tcPr>
          <w:p w:rsidR="00F16311" w:rsidRDefault="00AC3781" w:rsidP="00170995">
            <w:pPr>
              <w:pStyle w:val="ListParagraph"/>
              <w:ind w:left="776"/>
            </w:pPr>
            <w:r>
              <w:t>1</w:t>
            </w:r>
          </w:p>
        </w:tc>
        <w:tc>
          <w:tcPr>
            <w:tcW w:w="7334" w:type="dxa"/>
          </w:tcPr>
          <w:p w:rsidR="00F16311" w:rsidRDefault="00F16311" w:rsidP="00170995">
            <w:pPr>
              <w:pStyle w:val="ListParagraph"/>
              <w:ind w:left="776"/>
            </w:pPr>
          </w:p>
        </w:tc>
      </w:tr>
      <w:tr w:rsidR="00F16311" w:rsidTr="00F16311">
        <w:trPr>
          <w:trHeight w:val="292"/>
        </w:trPr>
        <w:tc>
          <w:tcPr>
            <w:tcW w:w="2235" w:type="dxa"/>
          </w:tcPr>
          <w:p w:rsidR="00F16311" w:rsidRDefault="00AC3781" w:rsidP="00170995">
            <w:pPr>
              <w:pStyle w:val="ListParagraph"/>
              <w:ind w:left="776"/>
            </w:pPr>
            <w:r>
              <w:t>2</w:t>
            </w:r>
          </w:p>
        </w:tc>
        <w:tc>
          <w:tcPr>
            <w:tcW w:w="7334" w:type="dxa"/>
          </w:tcPr>
          <w:p w:rsidR="00F16311" w:rsidRDefault="00F16311" w:rsidP="00170995">
            <w:pPr>
              <w:pStyle w:val="ListParagraph"/>
              <w:ind w:left="776"/>
            </w:pPr>
          </w:p>
        </w:tc>
      </w:tr>
      <w:tr w:rsidR="00F16311" w:rsidTr="00F16311">
        <w:trPr>
          <w:trHeight w:val="307"/>
        </w:trPr>
        <w:tc>
          <w:tcPr>
            <w:tcW w:w="2235" w:type="dxa"/>
          </w:tcPr>
          <w:p w:rsidR="00F16311" w:rsidRDefault="00AC3781" w:rsidP="00170995">
            <w:pPr>
              <w:pStyle w:val="ListParagraph"/>
              <w:ind w:left="776"/>
            </w:pPr>
            <w:r>
              <w:t>3</w:t>
            </w:r>
          </w:p>
        </w:tc>
        <w:tc>
          <w:tcPr>
            <w:tcW w:w="7334" w:type="dxa"/>
          </w:tcPr>
          <w:p w:rsidR="00F16311" w:rsidRDefault="00F16311" w:rsidP="00170995">
            <w:pPr>
              <w:pStyle w:val="ListParagraph"/>
              <w:ind w:left="776"/>
            </w:pPr>
          </w:p>
        </w:tc>
      </w:tr>
      <w:tr w:rsidR="00F16311" w:rsidTr="00F16311">
        <w:trPr>
          <w:trHeight w:val="307"/>
        </w:trPr>
        <w:tc>
          <w:tcPr>
            <w:tcW w:w="2235" w:type="dxa"/>
          </w:tcPr>
          <w:p w:rsidR="00F16311" w:rsidRDefault="00AC3781" w:rsidP="00AC3781">
            <w:r>
              <w:t xml:space="preserve">         RESERVE</w:t>
            </w:r>
          </w:p>
        </w:tc>
        <w:tc>
          <w:tcPr>
            <w:tcW w:w="7334" w:type="dxa"/>
          </w:tcPr>
          <w:p w:rsidR="00F16311" w:rsidRDefault="00F16311" w:rsidP="00170995">
            <w:pPr>
              <w:pStyle w:val="ListParagraph"/>
              <w:ind w:left="776"/>
            </w:pPr>
          </w:p>
        </w:tc>
      </w:tr>
    </w:tbl>
    <w:tbl>
      <w:tblPr>
        <w:tblStyle w:val="TableGrid"/>
        <w:tblpPr w:leftFromText="180" w:rightFromText="180" w:vertAnchor="text" w:horzAnchor="margin" w:tblpY="3010"/>
        <w:tblW w:w="9584" w:type="dxa"/>
        <w:tblLook w:val="04A0" w:firstRow="1" w:lastRow="0" w:firstColumn="1" w:lastColumn="0" w:noHBand="0" w:noVBand="1"/>
      </w:tblPr>
      <w:tblGrid>
        <w:gridCol w:w="4889"/>
        <w:gridCol w:w="4695"/>
      </w:tblGrid>
      <w:tr w:rsidR="00B74F00" w:rsidTr="0007498F">
        <w:trPr>
          <w:trHeight w:val="823"/>
        </w:trPr>
        <w:tc>
          <w:tcPr>
            <w:tcW w:w="9584" w:type="dxa"/>
            <w:gridSpan w:val="2"/>
            <w:shd w:val="clear" w:color="auto" w:fill="000000" w:themeFill="text1"/>
          </w:tcPr>
          <w:p w:rsidR="00B74F00" w:rsidRDefault="00B74F00" w:rsidP="0007498F">
            <w:pPr>
              <w:jc w:val="center"/>
            </w:pPr>
            <w:r>
              <w:t>YOUR NEEDS</w:t>
            </w:r>
          </w:p>
          <w:p w:rsidR="00B74F00" w:rsidRPr="00A9473C" w:rsidRDefault="00B74F00" w:rsidP="000749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y information given below will remain confidential and not influence the success of your application. We hope to ensure the bes</w:t>
            </w:r>
            <w:r w:rsidR="001A0B8C">
              <w:rPr>
                <w:sz w:val="16"/>
                <w:szCs w:val="16"/>
              </w:rPr>
              <w:t xml:space="preserve">t support and guidance for you </w:t>
            </w:r>
            <w:r>
              <w:rPr>
                <w:sz w:val="16"/>
                <w:szCs w:val="16"/>
              </w:rPr>
              <w:t xml:space="preserve">should you join us. </w:t>
            </w:r>
            <w:r>
              <w:rPr>
                <w:b/>
                <w:sz w:val="16"/>
                <w:szCs w:val="16"/>
              </w:rPr>
              <w:t>Please add further details if appropriate.</w:t>
            </w:r>
          </w:p>
        </w:tc>
      </w:tr>
      <w:tr w:rsidR="00B74F00" w:rsidTr="0007498F">
        <w:trPr>
          <w:trHeight w:val="305"/>
        </w:trPr>
        <w:tc>
          <w:tcPr>
            <w:tcW w:w="4889" w:type="dxa"/>
          </w:tcPr>
          <w:p w:rsidR="00B74F00" w:rsidRDefault="00B74F00" w:rsidP="0007498F">
            <w:r>
              <w:t>Do you have a statement of Special Educational Needs?</w:t>
            </w:r>
          </w:p>
        </w:tc>
        <w:tc>
          <w:tcPr>
            <w:tcW w:w="4695" w:type="dxa"/>
          </w:tcPr>
          <w:p w:rsidR="00B74F00" w:rsidRDefault="00B74F00" w:rsidP="0007498F"/>
        </w:tc>
      </w:tr>
      <w:tr w:rsidR="00B74F00" w:rsidTr="0007498F">
        <w:trPr>
          <w:trHeight w:val="321"/>
        </w:trPr>
        <w:tc>
          <w:tcPr>
            <w:tcW w:w="4889" w:type="dxa"/>
          </w:tcPr>
          <w:p w:rsidR="00B74F00" w:rsidRDefault="00B74F00" w:rsidP="0007498F">
            <w:r>
              <w:t>Have you received extra support or time in school or in examinations?</w:t>
            </w:r>
          </w:p>
        </w:tc>
        <w:tc>
          <w:tcPr>
            <w:tcW w:w="4695" w:type="dxa"/>
          </w:tcPr>
          <w:p w:rsidR="00B74F00" w:rsidRDefault="00B74F00" w:rsidP="0007498F"/>
        </w:tc>
      </w:tr>
      <w:tr w:rsidR="00B74F00" w:rsidTr="0007498F">
        <w:trPr>
          <w:trHeight w:val="896"/>
        </w:trPr>
        <w:tc>
          <w:tcPr>
            <w:tcW w:w="4889" w:type="dxa"/>
          </w:tcPr>
          <w:p w:rsidR="00B74F00" w:rsidRDefault="00B74F00" w:rsidP="0007498F">
            <w:r>
              <w:t>Please tell us of any other need you may have.</w:t>
            </w:r>
          </w:p>
        </w:tc>
        <w:tc>
          <w:tcPr>
            <w:tcW w:w="4695" w:type="dxa"/>
          </w:tcPr>
          <w:p w:rsidR="00B74F00" w:rsidRDefault="00B74F00" w:rsidP="0007498F"/>
        </w:tc>
      </w:tr>
    </w:tbl>
    <w:p w:rsidR="00A62160" w:rsidRDefault="00A62160"/>
    <w:p w:rsidR="009B77A6" w:rsidRDefault="009B77A6"/>
    <w:p w:rsidR="00F16311" w:rsidRDefault="00F16311"/>
    <w:p w:rsidR="00F16311" w:rsidRDefault="00F16311">
      <w:r>
        <w:br w:type="page"/>
      </w:r>
    </w:p>
    <w:tbl>
      <w:tblPr>
        <w:tblStyle w:val="TableGrid"/>
        <w:tblpPr w:leftFromText="180" w:rightFromText="180" w:vertAnchor="text" w:horzAnchor="margin" w:tblpY="-39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F16311" w:rsidTr="00093CFC">
        <w:trPr>
          <w:trHeight w:val="1060"/>
        </w:trPr>
        <w:tc>
          <w:tcPr>
            <w:tcW w:w="9666" w:type="dxa"/>
            <w:shd w:val="clear" w:color="auto" w:fill="000000" w:themeFill="text1"/>
          </w:tcPr>
          <w:p w:rsidR="00F16311" w:rsidRDefault="00F16311" w:rsidP="00093CFC">
            <w:pPr>
              <w:jc w:val="center"/>
            </w:pPr>
            <w:r>
              <w:lastRenderedPageBreak/>
              <w:t>PERSONAL STATEMENT</w:t>
            </w:r>
          </w:p>
          <w:p w:rsidR="00F16311" w:rsidRPr="00A9473C" w:rsidRDefault="00F16311" w:rsidP="00093CFC">
            <w:pPr>
              <w:ind w:left="1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use this space to support your application. Please explain your choices (and the </w:t>
            </w:r>
            <w:r w:rsidR="0007498F">
              <w:rPr>
                <w:sz w:val="16"/>
                <w:szCs w:val="16"/>
              </w:rPr>
              <w:t>combination of A L</w:t>
            </w:r>
            <w:r>
              <w:rPr>
                <w:sz w:val="16"/>
                <w:szCs w:val="16"/>
              </w:rPr>
              <w:t>evels.)</w:t>
            </w:r>
          </w:p>
        </w:tc>
      </w:tr>
      <w:tr w:rsidR="00F16311" w:rsidTr="00093CFC">
        <w:trPr>
          <w:trHeight w:val="5015"/>
        </w:trPr>
        <w:tc>
          <w:tcPr>
            <w:tcW w:w="9666" w:type="dxa"/>
          </w:tcPr>
          <w:p w:rsidR="00F16311" w:rsidRDefault="00F16311" w:rsidP="00093CFC"/>
        </w:tc>
      </w:tr>
      <w:tr w:rsidR="00F16311" w:rsidTr="00093CFC">
        <w:trPr>
          <w:trHeight w:val="740"/>
        </w:trPr>
        <w:tc>
          <w:tcPr>
            <w:tcW w:w="9666" w:type="dxa"/>
            <w:shd w:val="clear" w:color="auto" w:fill="000000" w:themeFill="text1"/>
          </w:tcPr>
          <w:p w:rsidR="00F16311" w:rsidRDefault="00F16311" w:rsidP="00093CFC">
            <w:pPr>
              <w:jc w:val="center"/>
            </w:pPr>
            <w:r>
              <w:t>CAREER ASPIRATIONS</w:t>
            </w:r>
          </w:p>
        </w:tc>
      </w:tr>
      <w:tr w:rsidR="00F16311" w:rsidTr="00093CFC">
        <w:trPr>
          <w:trHeight w:val="3184"/>
        </w:trPr>
        <w:tc>
          <w:tcPr>
            <w:tcW w:w="9666" w:type="dxa"/>
          </w:tcPr>
          <w:p w:rsidR="00F16311" w:rsidRDefault="00F16311" w:rsidP="00093CFC"/>
        </w:tc>
      </w:tr>
    </w:tbl>
    <w:p w:rsidR="00FC42BE" w:rsidRDefault="00FC42BE"/>
    <w:tbl>
      <w:tblPr>
        <w:tblStyle w:val="TableGrid"/>
        <w:tblpPr w:leftFromText="180" w:rightFromText="180" w:vertAnchor="text" w:horzAnchor="margin" w:tblpY="131"/>
        <w:tblW w:w="9667" w:type="dxa"/>
        <w:tblLook w:val="04A0" w:firstRow="1" w:lastRow="0" w:firstColumn="1" w:lastColumn="0" w:noHBand="0" w:noVBand="1"/>
      </w:tblPr>
      <w:tblGrid>
        <w:gridCol w:w="3674"/>
        <w:gridCol w:w="3674"/>
        <w:gridCol w:w="2319"/>
      </w:tblGrid>
      <w:tr w:rsidR="00BE349E" w:rsidTr="00327B1E">
        <w:trPr>
          <w:trHeight w:val="1270"/>
        </w:trPr>
        <w:tc>
          <w:tcPr>
            <w:tcW w:w="9667" w:type="dxa"/>
            <w:gridSpan w:val="3"/>
            <w:shd w:val="clear" w:color="auto" w:fill="000000" w:themeFill="text1"/>
          </w:tcPr>
          <w:p w:rsidR="00BE349E" w:rsidRDefault="00BE349E" w:rsidP="00BE349E">
            <w:pPr>
              <w:jc w:val="center"/>
            </w:pPr>
            <w:r>
              <w:t>SIGNATURE</w:t>
            </w:r>
          </w:p>
          <w:p w:rsidR="00BE349E" w:rsidRPr="00327B1E" w:rsidRDefault="00BE349E" w:rsidP="00692649">
            <w:r w:rsidRPr="00692649">
              <w:t>Please sign and date below, indicating that the information you have given is true a</w:t>
            </w:r>
            <w:r w:rsidR="00FA1AC6">
              <w:t>nd correct. Please include</w:t>
            </w:r>
            <w:r w:rsidRPr="00692649">
              <w:t xml:space="preserve"> a </w:t>
            </w:r>
            <w:r w:rsidRPr="000962E5">
              <w:rPr>
                <w:b/>
              </w:rPr>
              <w:t>Stamped Addressed Envelope</w:t>
            </w:r>
            <w:r w:rsidRPr="00692649">
              <w:t xml:space="preserve"> for acknowledgement of receipt of application.</w:t>
            </w:r>
          </w:p>
        </w:tc>
      </w:tr>
      <w:tr w:rsidR="00BE349E" w:rsidTr="00BE349E">
        <w:trPr>
          <w:trHeight w:val="799"/>
        </w:trPr>
        <w:tc>
          <w:tcPr>
            <w:tcW w:w="3674" w:type="dxa"/>
          </w:tcPr>
          <w:p w:rsidR="00BE349E" w:rsidRDefault="00BE349E" w:rsidP="00BE349E">
            <w:r>
              <w:t>Student</w:t>
            </w:r>
          </w:p>
        </w:tc>
        <w:tc>
          <w:tcPr>
            <w:tcW w:w="3674" w:type="dxa"/>
          </w:tcPr>
          <w:p w:rsidR="00BE349E" w:rsidRDefault="00BE349E" w:rsidP="00BE349E">
            <w:r>
              <w:t>Parent/Carer</w:t>
            </w:r>
          </w:p>
        </w:tc>
        <w:tc>
          <w:tcPr>
            <w:tcW w:w="2319" w:type="dxa"/>
          </w:tcPr>
          <w:p w:rsidR="00BE349E" w:rsidRDefault="00BE349E" w:rsidP="00BE349E">
            <w:r>
              <w:t>Date</w:t>
            </w:r>
          </w:p>
        </w:tc>
      </w:tr>
    </w:tbl>
    <w:p w:rsidR="00327B1E" w:rsidRDefault="00327B1E" w:rsidP="00327B1E">
      <w:pPr>
        <w:pStyle w:val="NoSpacing"/>
      </w:pPr>
    </w:p>
    <w:p w:rsidR="00141502" w:rsidRDefault="00327B1E" w:rsidP="00327B1E">
      <w:pPr>
        <w:pStyle w:val="NoSpacing"/>
        <w:jc w:val="both"/>
        <w:rPr>
          <w:i/>
        </w:rPr>
      </w:pPr>
      <w:r w:rsidRPr="00327B1E">
        <w:rPr>
          <w:i/>
        </w:rPr>
        <w:t>Note: You may wish to use Recorded Delivery to ensure safe receipt of your application. If sending by normal deliveries please ensure enough postage is applied (i.e. for an A4 envelope a Large Letter Stamp is required).</w:t>
      </w:r>
    </w:p>
    <w:p w:rsidR="00141502" w:rsidRDefault="00141502" w:rsidP="00327B1E">
      <w:pPr>
        <w:pStyle w:val="NoSpacing"/>
        <w:jc w:val="both"/>
        <w:rPr>
          <w:i/>
        </w:rPr>
      </w:pPr>
    </w:p>
    <w:p w:rsidR="00BE349E" w:rsidRPr="00327B1E" w:rsidRDefault="00141502" w:rsidP="00327B1E">
      <w:pPr>
        <w:pStyle w:val="NoSpacing"/>
        <w:jc w:val="both"/>
        <w:rPr>
          <w:i/>
        </w:rPr>
      </w:pPr>
      <w:r>
        <w:rPr>
          <w:b/>
        </w:rPr>
        <w:t>We are legally required to inform you as to the purpose of any personal data we hold in relation to you or your parents/guardians.  For more information please refer to our Privacy Notice on the website.</w:t>
      </w:r>
      <w:r w:rsidR="00BE349E" w:rsidRPr="00327B1E">
        <w:rPr>
          <w:i/>
        </w:rPr>
        <w:br w:type="page"/>
      </w:r>
    </w:p>
    <w:p w:rsidR="00A9473C" w:rsidRDefault="00A9473C"/>
    <w:p w:rsidR="00BE349E" w:rsidRDefault="00BE349E"/>
    <w:p w:rsidR="00C06A1B" w:rsidRDefault="00C06A1B"/>
    <w:p w:rsidR="00C06A1B" w:rsidRDefault="00C06A1B"/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6723B7" w:rsidP="000962E5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5C2F1B3" wp14:editId="02BF44BC">
            <wp:simplePos x="0" y="0"/>
            <wp:positionH relativeFrom="column">
              <wp:posOffset>1790065</wp:posOffset>
            </wp:positionH>
            <wp:positionV relativeFrom="paragraph">
              <wp:posOffset>40005</wp:posOffset>
            </wp:positionV>
            <wp:extent cx="2200275" cy="113411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mptonHeaderS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F15D7B" w:rsidRDefault="00F15D7B" w:rsidP="000962E5">
      <w:pPr>
        <w:pStyle w:val="NoSpacing"/>
        <w:jc w:val="center"/>
      </w:pPr>
    </w:p>
    <w:p w:rsidR="006723B7" w:rsidRDefault="006723B7" w:rsidP="000962E5">
      <w:pPr>
        <w:pStyle w:val="NoSpacing"/>
        <w:jc w:val="center"/>
      </w:pPr>
    </w:p>
    <w:p w:rsidR="00C06A1B" w:rsidRDefault="00C06A1B" w:rsidP="000962E5">
      <w:pPr>
        <w:pStyle w:val="NoSpacing"/>
        <w:jc w:val="center"/>
      </w:pPr>
      <w:r>
        <w:t>Crompton House Church of England School</w:t>
      </w:r>
    </w:p>
    <w:p w:rsidR="00C06A1B" w:rsidRDefault="00C06A1B" w:rsidP="00C06A1B">
      <w:pPr>
        <w:pStyle w:val="NoSpacing"/>
        <w:jc w:val="center"/>
      </w:pPr>
      <w:r>
        <w:t>Rochdale Road, Shaw, Oldham, OL2 7HS</w:t>
      </w:r>
    </w:p>
    <w:p w:rsidR="00C06A1B" w:rsidRDefault="00C06A1B" w:rsidP="00C06A1B">
      <w:pPr>
        <w:pStyle w:val="NoSpacing"/>
        <w:jc w:val="center"/>
      </w:pPr>
      <w:r>
        <w:t>Tel: 01706 847451 Ext. 2</w:t>
      </w:r>
      <w:r w:rsidR="00FB059B">
        <w:t>6</w:t>
      </w:r>
      <w:r>
        <w:t>9</w:t>
      </w:r>
      <w:r w:rsidR="00FB059B">
        <w:t>/279</w:t>
      </w:r>
    </w:p>
    <w:p w:rsidR="00C06A1B" w:rsidRDefault="0007498F" w:rsidP="000962E5">
      <w:pPr>
        <w:pStyle w:val="NoSpacing"/>
        <w:jc w:val="center"/>
      </w:pPr>
      <w:r>
        <w:t>c</w:t>
      </w:r>
      <w:bookmarkStart w:id="0" w:name="_GoBack"/>
      <w:bookmarkEnd w:id="0"/>
      <w:r>
        <w:t>hs-sixthform.org</w:t>
      </w:r>
    </w:p>
    <w:sectPr w:rsidR="00C06A1B" w:rsidSect="00F451AB">
      <w:headerReference w:type="default" r:id="rId9"/>
      <w:headerReference w:type="first" r:id="rId10"/>
      <w:pgSz w:w="11907" w:h="16839" w:code="9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53" w:rsidRDefault="00165153" w:rsidP="00677FEC">
      <w:pPr>
        <w:spacing w:after="0" w:line="240" w:lineRule="auto"/>
      </w:pPr>
      <w:r>
        <w:separator/>
      </w:r>
    </w:p>
  </w:endnote>
  <w:endnote w:type="continuationSeparator" w:id="0">
    <w:p w:rsidR="00165153" w:rsidRDefault="00165153" w:rsidP="006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53" w:rsidRDefault="00165153" w:rsidP="00677FEC">
      <w:pPr>
        <w:spacing w:after="0" w:line="240" w:lineRule="auto"/>
      </w:pPr>
      <w:r>
        <w:separator/>
      </w:r>
    </w:p>
  </w:footnote>
  <w:footnote w:type="continuationSeparator" w:id="0">
    <w:p w:rsidR="00165153" w:rsidRDefault="00165153" w:rsidP="006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EC" w:rsidRDefault="00677FEC">
    <w:pPr>
      <w:pStyle w:val="Header"/>
    </w:pPr>
  </w:p>
  <w:p w:rsidR="00677FEC" w:rsidRDefault="00677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AB" w:rsidRDefault="00F451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316ED3" wp14:editId="10758E1D">
          <wp:simplePos x="0" y="0"/>
          <wp:positionH relativeFrom="column">
            <wp:posOffset>1537970</wp:posOffset>
          </wp:positionH>
          <wp:positionV relativeFrom="paragraph">
            <wp:posOffset>-278130</wp:posOffset>
          </wp:positionV>
          <wp:extent cx="2200275" cy="11341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mptonHeaderS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459" w:rsidRDefault="003D6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E9"/>
    <w:multiLevelType w:val="hybridMultilevel"/>
    <w:tmpl w:val="E874556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EC"/>
    <w:rsid w:val="0007498F"/>
    <w:rsid w:val="000962E5"/>
    <w:rsid w:val="000F751D"/>
    <w:rsid w:val="00110174"/>
    <w:rsid w:val="00141502"/>
    <w:rsid w:val="0016287B"/>
    <w:rsid w:val="00165153"/>
    <w:rsid w:val="001702F8"/>
    <w:rsid w:val="00170995"/>
    <w:rsid w:val="001A0B8C"/>
    <w:rsid w:val="001E5903"/>
    <w:rsid w:val="00223311"/>
    <w:rsid w:val="002C780A"/>
    <w:rsid w:val="00327B1E"/>
    <w:rsid w:val="003766C8"/>
    <w:rsid w:val="0039745C"/>
    <w:rsid w:val="003B76F5"/>
    <w:rsid w:val="003C2CDA"/>
    <w:rsid w:val="003D6459"/>
    <w:rsid w:val="003D759B"/>
    <w:rsid w:val="00403C10"/>
    <w:rsid w:val="0042743B"/>
    <w:rsid w:val="00441055"/>
    <w:rsid w:val="004731BA"/>
    <w:rsid w:val="00492570"/>
    <w:rsid w:val="00496134"/>
    <w:rsid w:val="004D658E"/>
    <w:rsid w:val="004E7B5C"/>
    <w:rsid w:val="00587592"/>
    <w:rsid w:val="005B749D"/>
    <w:rsid w:val="0061517F"/>
    <w:rsid w:val="0063329B"/>
    <w:rsid w:val="006723B7"/>
    <w:rsid w:val="00677FEC"/>
    <w:rsid w:val="00692649"/>
    <w:rsid w:val="006D5ED0"/>
    <w:rsid w:val="006E6D17"/>
    <w:rsid w:val="00744E40"/>
    <w:rsid w:val="007453D5"/>
    <w:rsid w:val="007A3030"/>
    <w:rsid w:val="007E3119"/>
    <w:rsid w:val="00814695"/>
    <w:rsid w:val="008C7D0F"/>
    <w:rsid w:val="008E2F0F"/>
    <w:rsid w:val="00952A31"/>
    <w:rsid w:val="00957221"/>
    <w:rsid w:val="00995E77"/>
    <w:rsid w:val="009B77A6"/>
    <w:rsid w:val="009E2157"/>
    <w:rsid w:val="00A20287"/>
    <w:rsid w:val="00A44E89"/>
    <w:rsid w:val="00A62160"/>
    <w:rsid w:val="00A9473C"/>
    <w:rsid w:val="00AC3781"/>
    <w:rsid w:val="00AD29BA"/>
    <w:rsid w:val="00B24B51"/>
    <w:rsid w:val="00B31185"/>
    <w:rsid w:val="00B34952"/>
    <w:rsid w:val="00B52A4C"/>
    <w:rsid w:val="00B5604F"/>
    <w:rsid w:val="00B74F00"/>
    <w:rsid w:val="00B966C1"/>
    <w:rsid w:val="00BE349E"/>
    <w:rsid w:val="00C06A1B"/>
    <w:rsid w:val="00C42B39"/>
    <w:rsid w:val="00CA05D8"/>
    <w:rsid w:val="00CA18EA"/>
    <w:rsid w:val="00CB5442"/>
    <w:rsid w:val="00CC7AB7"/>
    <w:rsid w:val="00D405C3"/>
    <w:rsid w:val="00D40770"/>
    <w:rsid w:val="00D51CE4"/>
    <w:rsid w:val="00D55D81"/>
    <w:rsid w:val="00D934F4"/>
    <w:rsid w:val="00DF469A"/>
    <w:rsid w:val="00DF68F5"/>
    <w:rsid w:val="00E770FB"/>
    <w:rsid w:val="00E95C23"/>
    <w:rsid w:val="00F15D7B"/>
    <w:rsid w:val="00F16311"/>
    <w:rsid w:val="00F16DA5"/>
    <w:rsid w:val="00F451AB"/>
    <w:rsid w:val="00F45CB9"/>
    <w:rsid w:val="00FA1AC6"/>
    <w:rsid w:val="00FB059B"/>
    <w:rsid w:val="00FC42BE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15396-1E66-4F25-B28B-3308EC61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EC"/>
  </w:style>
  <w:style w:type="paragraph" w:styleId="Footer">
    <w:name w:val="footer"/>
    <w:basedOn w:val="Normal"/>
    <w:link w:val="FooterChar"/>
    <w:uiPriority w:val="99"/>
    <w:unhideWhenUsed/>
    <w:rsid w:val="0067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EC"/>
  </w:style>
  <w:style w:type="table" w:styleId="TableGrid">
    <w:name w:val="Table Grid"/>
    <w:basedOn w:val="TableNormal"/>
    <w:uiPriority w:val="59"/>
    <w:rsid w:val="0067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77F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06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1427-5524-4E5E-B5C3-793111F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MacFarlane</dc:creator>
  <cp:lastModifiedBy>J.Atkins</cp:lastModifiedBy>
  <cp:revision>3</cp:revision>
  <cp:lastPrinted>2012-11-07T11:43:00Z</cp:lastPrinted>
  <dcterms:created xsi:type="dcterms:W3CDTF">2018-04-26T11:03:00Z</dcterms:created>
  <dcterms:modified xsi:type="dcterms:W3CDTF">2018-06-11T10:36:00Z</dcterms:modified>
</cp:coreProperties>
</file>